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70F3" w14:textId="536694C5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(様式第</w:t>
      </w:r>
      <w:r w:rsidR="00941140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７</w:t>
      </w:r>
      <w:r w:rsidRPr="00B434AC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0D3D8EB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358385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1203381F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208CB69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51454A3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令和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日</w:t>
      </w:r>
    </w:p>
    <w:p w14:paraId="6A3E1DB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C07C71B" w14:textId="6DB34B48" w:rsidR="002053A3" w:rsidRDefault="002053A3" w:rsidP="002053A3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>所在地（住所）</w:t>
      </w:r>
      <w:r w:rsidR="004D3405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　　　　</w:t>
      </w:r>
    </w:p>
    <w:p w14:paraId="7B085356" w14:textId="77777777" w:rsidR="002053A3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</w:t>
      </w:r>
    </w:p>
    <w:p w14:paraId="7E04C2C0" w14:textId="26FA0FAD" w:rsidR="002053A3" w:rsidRPr="00B434AC" w:rsidRDefault="002053A3" w:rsidP="002053A3">
      <w:pPr>
        <w:suppressAutoHyphens/>
        <w:autoSpaceDE w:val="0"/>
        <w:autoSpaceDN w:val="0"/>
        <w:ind w:leftChars="2000" w:left="4819" w:right="1084" w:firstLineChars="150" w:firstLine="406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</w:rPr>
        <w:t xml:space="preserve">　　　　　 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 xml:space="preserve">　印</w:t>
      </w:r>
    </w:p>
    <w:p w14:paraId="17B046A0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60922557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61AF63C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2094B094" w14:textId="407FD077" w:rsidR="002053A3" w:rsidRPr="00B434AC" w:rsidRDefault="002053A3" w:rsidP="002053A3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</w:t>
      </w:r>
      <w:r>
        <w:rPr>
          <w:rFonts w:ascii="HGｺﾞｼｯｸM" w:eastAsia="HGｺﾞｼｯｸM" w:hAnsi="HGｺﾞｼｯｸM" w:cs="ＭＳ 明朝" w:hint="eastAsia"/>
          <w:color w:val="000000"/>
          <w:kern w:val="0"/>
          <w:sz w:val="24"/>
          <w:szCs w:val="20"/>
        </w:rPr>
        <w:t xml:space="preserve">、　　　　</w: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市（町・村）の特別徴収義務者の指定を受け、従業員等の個人住民税について、特別徴収を実施し納付しています。</w:t>
      </w:r>
    </w:p>
    <w:p w14:paraId="0346CFF9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B084" wp14:editId="0E41822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0EA" w14:textId="77777777" w:rsidR="002053A3" w:rsidRDefault="002053A3" w:rsidP="002053A3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B084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1D9D60EA" w14:textId="77777777" w:rsidR="002053A3" w:rsidRDefault="002053A3" w:rsidP="002053A3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4EA52B65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317E946A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6010855E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4D93F56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4D5FBE6D" w14:textId="77777777" w:rsidR="002053A3" w:rsidRPr="00B434AC" w:rsidRDefault="002053A3" w:rsidP="002053A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B434AC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B434AC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07DE5F78" w14:textId="77777777" w:rsidR="002053A3" w:rsidRDefault="002053A3" w:rsidP="002053A3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HGｺﾞｼｯｸM" w:eastAsia="HGｺﾞｼｯｸM" w:hAnsi="HGｺﾞｼｯｸM" w:cs="Times New Roman"/>
          <w:sz w:val="24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</w:t>
      </w:r>
      <w:r w:rsidRPr="00B434AC">
        <w:rPr>
          <w:rFonts w:ascii="HGｺﾞｼｯｸM" w:eastAsia="HGｺﾞｼｯｸM" w:hAnsi="HGｺﾞｼｯｸM" w:cs="Times New Roman"/>
          <w:sz w:val="24"/>
        </w:rPr>
        <w:t>特別徴収を実施しています。</w:t>
      </w:r>
    </w:p>
    <w:p w14:paraId="3325A648" w14:textId="670A0E95" w:rsidR="002053A3" w:rsidRPr="00B434AC" w:rsidRDefault="002053A3" w:rsidP="002053A3">
      <w:pPr>
        <w:suppressAutoHyphens/>
        <w:wordWrap w:val="0"/>
        <w:autoSpaceDE w:val="0"/>
        <w:autoSpaceDN w:val="0"/>
        <w:ind w:leftChars="100" w:left="241" w:firstLineChars="100" w:firstLine="271"/>
        <w:jc w:val="left"/>
        <w:textAlignment w:val="baseline"/>
        <w:rPr>
          <w:rFonts w:ascii="ＭＳ 明朝" w:eastAsia="ＭＳ 明朝" w:hAnsi="ＭＳ 明朝" w:cs="Times New Roman"/>
        </w:rPr>
      </w:pPr>
      <w:r w:rsidRPr="00B434AC">
        <w:rPr>
          <w:rFonts w:ascii="HGｺﾞｼｯｸM" w:eastAsia="HGｺﾞｼｯｸM" w:hAnsi="HGｺﾞｼｯｸM" w:cs="Times New Roman"/>
          <w:sz w:val="24"/>
        </w:rPr>
        <w:t>→</w:t>
      </w:r>
      <w:r w:rsidRPr="00B434AC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434AC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2053A3" w:rsidRPr="00B434AC" w14:paraId="02BAABD0" w14:textId="77777777" w:rsidTr="00E340D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8EB1A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4210213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7FD6C325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D095AEC" w14:textId="77777777" w:rsidR="002053A3" w:rsidRPr="00B434AC" w:rsidRDefault="002053A3" w:rsidP="00E340D0">
            <w:pPr>
              <w:rPr>
                <w:rFonts w:ascii="ＭＳ 明朝" w:eastAsia="ＭＳ 明朝" w:hAnsi="ＭＳ 明朝" w:cs="Times New Roman"/>
              </w:rPr>
            </w:pPr>
            <w:r w:rsidRPr="00B434AC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AF212F0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                   </w:t>
            </w:r>
            <w:r w:rsidRPr="00B434AC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434AC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D36C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  <w:r w:rsidRPr="00B434AC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2053A3" w:rsidRPr="00B434AC" w14:paraId="1EAF4D9C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E5DFD4A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CAD89B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2EE458D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  <w:p w14:paraId="09305812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  <w:tr w:rsidR="002053A3" w:rsidRPr="00B434AC" w14:paraId="4C109546" w14:textId="77777777" w:rsidTr="00E340D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6410D73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8ADBBF6" w14:textId="77777777" w:rsidR="002053A3" w:rsidRPr="00B434AC" w:rsidRDefault="002053A3" w:rsidP="00E340D0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333B6E28" w14:textId="77777777" w:rsidR="002053A3" w:rsidRPr="00B434AC" w:rsidRDefault="002053A3" w:rsidP="002053A3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64AA14CF" w14:textId="026D49DD" w:rsidR="002053A3" w:rsidRPr="00B434AC" w:rsidRDefault="002053A3" w:rsidP="002053A3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収を開始することを誓約します。</w:t>
      </w:r>
    </w:p>
    <w:p w14:paraId="6BED3192" w14:textId="77777777" w:rsidR="002053A3" w:rsidRPr="00B434AC" w:rsidRDefault="002053A3" w:rsidP="002053A3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B434AC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434AC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B434AC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2330A706" w14:textId="77777777" w:rsidR="002053A3" w:rsidRPr="002053A3" w:rsidRDefault="002053A3">
      <w:pPr>
        <w:rPr>
          <w:rFonts w:hint="eastAsia"/>
        </w:rPr>
      </w:pPr>
    </w:p>
    <w:sectPr w:rsidR="002053A3" w:rsidRPr="002053A3" w:rsidSect="00855DD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1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88D" w14:textId="77777777" w:rsidR="00ED0C70" w:rsidRDefault="00ED0C70">
      <w:r>
        <w:separator/>
      </w:r>
    </w:p>
  </w:endnote>
  <w:endnote w:type="continuationSeparator" w:id="0">
    <w:p w14:paraId="11EF3072" w14:textId="77777777" w:rsidR="00ED0C70" w:rsidRDefault="00E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6C6A45" w:rsidRDefault="006C6A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71B0" w14:textId="77777777" w:rsidR="00ED0C70" w:rsidRDefault="00ED0C70">
      <w:r>
        <w:separator/>
      </w:r>
    </w:p>
  </w:footnote>
  <w:footnote w:type="continuationSeparator" w:id="0">
    <w:p w14:paraId="61EF45CE" w14:textId="77777777" w:rsidR="00ED0C70" w:rsidRDefault="00E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01A5"/>
    <w:rsid w:val="002053A3"/>
    <w:rsid w:val="002263F7"/>
    <w:rsid w:val="00237186"/>
    <w:rsid w:val="00270FD2"/>
    <w:rsid w:val="0027682F"/>
    <w:rsid w:val="002C7974"/>
    <w:rsid w:val="002D7935"/>
    <w:rsid w:val="002E3DEC"/>
    <w:rsid w:val="0030780C"/>
    <w:rsid w:val="003160C7"/>
    <w:rsid w:val="003A798F"/>
    <w:rsid w:val="00407952"/>
    <w:rsid w:val="00465860"/>
    <w:rsid w:val="00475B34"/>
    <w:rsid w:val="004D3405"/>
    <w:rsid w:val="00621E3A"/>
    <w:rsid w:val="00656703"/>
    <w:rsid w:val="00665C72"/>
    <w:rsid w:val="006B3243"/>
    <w:rsid w:val="006C6A45"/>
    <w:rsid w:val="00707ACB"/>
    <w:rsid w:val="0072387C"/>
    <w:rsid w:val="0072631F"/>
    <w:rsid w:val="00741B31"/>
    <w:rsid w:val="007626AB"/>
    <w:rsid w:val="00851421"/>
    <w:rsid w:val="00855DD6"/>
    <w:rsid w:val="00881E35"/>
    <w:rsid w:val="008A3EB5"/>
    <w:rsid w:val="008B66B1"/>
    <w:rsid w:val="008E4EE7"/>
    <w:rsid w:val="00902B7A"/>
    <w:rsid w:val="009275C3"/>
    <w:rsid w:val="00941140"/>
    <w:rsid w:val="009F41CD"/>
    <w:rsid w:val="00A36F36"/>
    <w:rsid w:val="00A85F7D"/>
    <w:rsid w:val="00B0390A"/>
    <w:rsid w:val="00B434AC"/>
    <w:rsid w:val="00B84DDD"/>
    <w:rsid w:val="00BD4510"/>
    <w:rsid w:val="00C05A6C"/>
    <w:rsid w:val="00C25D3A"/>
    <w:rsid w:val="00C52FB6"/>
    <w:rsid w:val="00C54F57"/>
    <w:rsid w:val="00C90FE5"/>
    <w:rsid w:val="00D21453"/>
    <w:rsid w:val="00D57C29"/>
    <w:rsid w:val="00DA208F"/>
    <w:rsid w:val="00DE43FD"/>
    <w:rsid w:val="00E35670"/>
    <w:rsid w:val="00E437FD"/>
    <w:rsid w:val="00E61F22"/>
    <w:rsid w:val="00ED0C70"/>
    <w:rsid w:val="00F51FC4"/>
    <w:rsid w:val="00F52867"/>
    <w:rsid w:val="00FA3095"/>
    <w:rsid w:val="00FA68C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2</cp:revision>
  <cp:lastPrinted>2024-02-15T10:01:00Z</cp:lastPrinted>
  <dcterms:created xsi:type="dcterms:W3CDTF">2024-02-15T10:05:00Z</dcterms:created>
  <dcterms:modified xsi:type="dcterms:W3CDTF">2024-02-15T10:05:00Z</dcterms:modified>
</cp:coreProperties>
</file>